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8B" w:rsidRPr="00121D8B" w:rsidRDefault="00121D8B" w:rsidP="0012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12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февраль 2019 года</w:t>
      </w:r>
    </w:p>
    <w:tbl>
      <w:tblPr>
        <w:tblW w:w="16019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835"/>
        <w:gridCol w:w="851"/>
        <w:gridCol w:w="851"/>
        <w:gridCol w:w="2127"/>
        <w:gridCol w:w="2268"/>
        <w:gridCol w:w="2126"/>
        <w:gridCol w:w="2126"/>
        <w:gridCol w:w="2126"/>
      </w:tblGrid>
      <w:tr w:rsidR="00DF45A7" w:rsidRPr="00121D8B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Pr="00121D8B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Default="00DF45A7" w:rsidP="0012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45A7" w:rsidRPr="0052722D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заданий для формирования и развития у учащихся познавательных универсальных учебных действий на уроках матема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2-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3-20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ухина</w:t>
            </w:r>
            <w:proofErr w:type="spellEnd"/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258B" w:rsidRDefault="00DF45A7" w:rsidP="001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7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работы на</w:t>
            </w:r>
            <w:r w:rsidRPr="00ED4760">
              <w:rPr>
                <w:rFonts w:ascii="Times New Roman" w:hAnsi="Times New Roman" w:cs="Times New Roman"/>
                <w:sz w:val="20"/>
                <w:szCs w:val="20"/>
              </w:rPr>
              <w:t xml:space="preserve"> курсе необходимо зарегистрироваться на сайте Дистанционного обучения Красноярья </w:t>
            </w:r>
            <w:hyperlink r:id="rId6" w:history="1">
              <w:r w:rsidRPr="00ED4760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://dl.kipk.ru</w:t>
              </w:r>
            </w:hyperlink>
          </w:p>
          <w:p w:rsidR="00DF45A7" w:rsidRPr="0012258B" w:rsidRDefault="00DF45A7" w:rsidP="001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получения кодового слова обращаться к преподавателю </w:t>
            </w:r>
            <w:proofErr w:type="spellStart"/>
            <w:r w:rsidRPr="0012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ухиной</w:t>
            </w:r>
            <w:proofErr w:type="spellEnd"/>
            <w:r w:rsidRPr="00122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.</w:t>
            </w:r>
          </w:p>
          <w:p w:rsidR="00DF45A7" w:rsidRPr="00B81EA8" w:rsidRDefault="00DF45A7" w:rsidP="000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81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225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81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12258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itruhina</w:t>
              </w:r>
              <w:r w:rsidRPr="00B81EA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12258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B81EA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12258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Default="00DF45A7" w:rsidP="001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СОШ №6</w:t>
            </w:r>
          </w:p>
          <w:p w:rsidR="00DF45A7" w:rsidRDefault="00DF45A7" w:rsidP="001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Бояркина Ю.А., СОШ №6</w:t>
            </w:r>
          </w:p>
          <w:p w:rsidR="00DF45A7" w:rsidRPr="00121D8B" w:rsidRDefault="00DF45A7" w:rsidP="001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Гнедчик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А.В., СОШ №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Pr="00121D8B" w:rsidRDefault="00DF45A7" w:rsidP="001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5A7" w:rsidRPr="00121D8B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держание и методика преподавания основ финансовой грамот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2-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2-20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Л.П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тросова,19</w:t>
            </w:r>
          </w:p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Default="00DF45A7" w:rsidP="0012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Е.А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Солгон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М.Л., </w:t>
            </w:r>
            <w:proofErr w:type="spellStart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5F46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5A7" w:rsidRPr="00121D8B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ехники </w:t>
            </w:r>
            <w:proofErr w:type="spellStart"/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ого</w:t>
            </w:r>
            <w:proofErr w:type="spellEnd"/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2-2019</w:t>
            </w:r>
          </w:p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-2019</w:t>
            </w:r>
          </w:p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  <w:p w:rsidR="00DF45A7" w:rsidRPr="00542874" w:rsidRDefault="00DF45A7" w:rsidP="009A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3-2019</w:t>
            </w:r>
          </w:p>
          <w:p w:rsidR="00DF45A7" w:rsidRPr="00542874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Default="00DF45A7" w:rsidP="002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DF45A7" w:rsidRPr="00121D8B" w:rsidRDefault="00DF45A7" w:rsidP="002C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Default="00DF45A7" w:rsidP="0012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Л.В., СОШ №1</w:t>
            </w:r>
          </w:p>
          <w:p w:rsidR="00DF45A7" w:rsidRDefault="00DF45A7" w:rsidP="0012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 СОШ №1</w:t>
            </w:r>
          </w:p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В.А., СОШ №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Pr="00121D8B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5A7" w:rsidRPr="00121D8B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я индивидуально-ориентированных учебных занятий в условиях ФГОС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-02-20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7-03-20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волгина Л.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. Мира,76</w:t>
            </w:r>
          </w:p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. 3-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несен</w:t>
            </w:r>
          </w:p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 11-21 мар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F7A" w:rsidRPr="002E4F7A" w:rsidRDefault="002E4F7A" w:rsidP="00121D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ьина С.Н., </w:t>
            </w:r>
            <w:proofErr w:type="spellStart"/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оимышская</w:t>
            </w:r>
            <w:proofErr w:type="spellEnd"/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 </w:t>
            </w:r>
          </w:p>
          <w:p w:rsidR="00DF45A7" w:rsidRPr="002E4F7A" w:rsidRDefault="002E4F7A" w:rsidP="00121D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сова Л.И., Михайловская СОШ</w:t>
            </w:r>
          </w:p>
          <w:p w:rsidR="002E4F7A" w:rsidRPr="002E4F7A" w:rsidRDefault="002E4F7A" w:rsidP="00121D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кина</w:t>
            </w:r>
            <w:proofErr w:type="spellEnd"/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Н., Михайловская </w:t>
            </w:r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ОШ </w:t>
            </w:r>
          </w:p>
          <w:p w:rsidR="002E4F7A" w:rsidRPr="002E4F7A" w:rsidRDefault="002E4F7A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фимова И.Л., Михайловская СОШ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5A7" w:rsidRPr="002E4F7A" w:rsidRDefault="00DF45A7" w:rsidP="00121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F45A7" w:rsidRPr="00121D8B" w:rsidTr="00DF45A7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7" w:rsidRPr="00121D8B" w:rsidRDefault="00DF45A7" w:rsidP="00121D8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5A7">
              <w:rPr>
                <w:rStyle w:val="295pt"/>
                <w:rFonts w:eastAsiaTheme="minorEastAsia"/>
                <w:color w:val="FF0000"/>
                <w:sz w:val="24"/>
                <w:szCs w:val="24"/>
              </w:rPr>
              <w:t>Образовательные результаты по истории и обществознанию: достижение и оцен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Default="00DF45A7" w:rsidP="00EE3AFF">
            <w:pPr>
              <w:rPr>
                <w:rStyle w:val="295pt"/>
                <w:rFonts w:eastAsiaTheme="minorEastAsia"/>
                <w:color w:val="FF0000"/>
                <w:sz w:val="24"/>
                <w:szCs w:val="24"/>
              </w:rPr>
            </w:pPr>
            <w:r w:rsidRPr="00DF45A7">
              <w:rPr>
                <w:rStyle w:val="295pt"/>
                <w:rFonts w:eastAsiaTheme="minorEastAsia"/>
                <w:color w:val="FF0000"/>
                <w:sz w:val="24"/>
                <w:szCs w:val="24"/>
              </w:rPr>
              <w:t>25.02.</w:t>
            </w:r>
          </w:p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5A7">
              <w:rPr>
                <w:rStyle w:val="295pt"/>
                <w:rFonts w:eastAsiaTheme="minor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Default="00DF45A7" w:rsidP="00EE3AFF">
            <w:pPr>
              <w:rPr>
                <w:rStyle w:val="295pt"/>
                <w:rFonts w:eastAsiaTheme="minorEastAsia"/>
                <w:color w:val="FF0000"/>
                <w:sz w:val="24"/>
                <w:szCs w:val="24"/>
              </w:rPr>
            </w:pPr>
            <w:r w:rsidRPr="00DF45A7">
              <w:rPr>
                <w:rStyle w:val="295pt"/>
                <w:rFonts w:eastAsiaTheme="minorEastAsia"/>
                <w:color w:val="FF0000"/>
                <w:sz w:val="24"/>
                <w:szCs w:val="24"/>
              </w:rPr>
              <w:t>06.03.</w:t>
            </w:r>
          </w:p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5A7">
              <w:rPr>
                <w:rStyle w:val="295pt"/>
                <w:rFonts w:eastAsiaTheme="minor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45A7" w:rsidRPr="00DF45A7" w:rsidRDefault="00DF45A7" w:rsidP="00EE3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F45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ленко</w:t>
            </w:r>
            <w:proofErr w:type="spellEnd"/>
            <w:r w:rsidRPr="00DF45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В., </w:t>
            </w:r>
            <w:proofErr w:type="spellStart"/>
            <w:r w:rsidRPr="00DF45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оимышская</w:t>
            </w:r>
            <w:proofErr w:type="spellEnd"/>
            <w:r w:rsidRPr="00DF45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F45A7" w:rsidRPr="00DF45A7" w:rsidRDefault="00DF45A7" w:rsidP="00AB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4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нос на 14.03-23.03</w:t>
            </w:r>
          </w:p>
        </w:tc>
      </w:tr>
    </w:tbl>
    <w:p w:rsidR="00E65C46" w:rsidRDefault="00E65C46"/>
    <w:p w:rsidR="00D97C70" w:rsidRDefault="00D97C70" w:rsidP="00D97C70">
      <w:pPr>
        <w:pStyle w:val="a9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Матросова 236-20-21.</w:t>
      </w:r>
      <w:bookmarkStart w:id="0" w:name="_GoBack"/>
      <w:bookmarkEnd w:id="0"/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D97C70" w:rsidRDefault="00D97C70" w:rsidP="00D97C70">
      <w:pPr>
        <w:pStyle w:val="ab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D97C70" w:rsidRDefault="00D97C70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D97C70" w:rsidRPr="00986949" w:rsidRDefault="00D97C70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C70" w:rsidRDefault="00D97C70" w:rsidP="00D97C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714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-24765</wp:posOffset>
            </wp:positionV>
            <wp:extent cx="635635" cy="463550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AB7BB8" w:rsidRDefault="00AB7BB8"/>
    <w:sectPr w:rsidR="00AB7BB8" w:rsidSect="00AB7B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87F"/>
    <w:multiLevelType w:val="hybridMultilevel"/>
    <w:tmpl w:val="1F60FE94"/>
    <w:lvl w:ilvl="0" w:tplc="F976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C45E6"/>
    <w:rsid w:val="00000836"/>
    <w:rsid w:val="00037B3A"/>
    <w:rsid w:val="00072C07"/>
    <w:rsid w:val="00121D8B"/>
    <w:rsid w:val="0012258B"/>
    <w:rsid w:val="00134F25"/>
    <w:rsid w:val="001654BB"/>
    <w:rsid w:val="001668A1"/>
    <w:rsid w:val="0018786E"/>
    <w:rsid w:val="0023352B"/>
    <w:rsid w:val="00256C58"/>
    <w:rsid w:val="00270F58"/>
    <w:rsid w:val="002A4A2C"/>
    <w:rsid w:val="002C3019"/>
    <w:rsid w:val="002C64A9"/>
    <w:rsid w:val="002E4F7A"/>
    <w:rsid w:val="00366949"/>
    <w:rsid w:val="003963BD"/>
    <w:rsid w:val="003A42B7"/>
    <w:rsid w:val="003B4A03"/>
    <w:rsid w:val="003D1CF9"/>
    <w:rsid w:val="003F48DA"/>
    <w:rsid w:val="004310DC"/>
    <w:rsid w:val="004829BD"/>
    <w:rsid w:val="004C0B50"/>
    <w:rsid w:val="004C4247"/>
    <w:rsid w:val="004F1EC2"/>
    <w:rsid w:val="00524BC0"/>
    <w:rsid w:val="0052722D"/>
    <w:rsid w:val="00535DA8"/>
    <w:rsid w:val="00537D52"/>
    <w:rsid w:val="00542874"/>
    <w:rsid w:val="00574697"/>
    <w:rsid w:val="005C388F"/>
    <w:rsid w:val="00603E6E"/>
    <w:rsid w:val="0063068D"/>
    <w:rsid w:val="006B7A43"/>
    <w:rsid w:val="00702980"/>
    <w:rsid w:val="0071325B"/>
    <w:rsid w:val="0074727B"/>
    <w:rsid w:val="007F2F5E"/>
    <w:rsid w:val="007F6280"/>
    <w:rsid w:val="00807BEB"/>
    <w:rsid w:val="00835FB9"/>
    <w:rsid w:val="008965B3"/>
    <w:rsid w:val="008B3F44"/>
    <w:rsid w:val="008E6A44"/>
    <w:rsid w:val="00926A94"/>
    <w:rsid w:val="00933486"/>
    <w:rsid w:val="00957CF0"/>
    <w:rsid w:val="009A3728"/>
    <w:rsid w:val="009C0516"/>
    <w:rsid w:val="009F1635"/>
    <w:rsid w:val="00A15654"/>
    <w:rsid w:val="00A94088"/>
    <w:rsid w:val="00AB7BB8"/>
    <w:rsid w:val="00B06035"/>
    <w:rsid w:val="00B3147B"/>
    <w:rsid w:val="00B61C48"/>
    <w:rsid w:val="00B65D60"/>
    <w:rsid w:val="00B71BEE"/>
    <w:rsid w:val="00B81EA8"/>
    <w:rsid w:val="00B92C46"/>
    <w:rsid w:val="00BC051D"/>
    <w:rsid w:val="00C2114A"/>
    <w:rsid w:val="00C51EFC"/>
    <w:rsid w:val="00C53941"/>
    <w:rsid w:val="00C576BE"/>
    <w:rsid w:val="00CA714D"/>
    <w:rsid w:val="00D0368D"/>
    <w:rsid w:val="00D121DE"/>
    <w:rsid w:val="00D41649"/>
    <w:rsid w:val="00D83863"/>
    <w:rsid w:val="00D97C70"/>
    <w:rsid w:val="00DC45E6"/>
    <w:rsid w:val="00DF03FF"/>
    <w:rsid w:val="00DF45A7"/>
    <w:rsid w:val="00E27164"/>
    <w:rsid w:val="00E65C46"/>
    <w:rsid w:val="00E83622"/>
    <w:rsid w:val="00EF0720"/>
    <w:rsid w:val="00EF1187"/>
    <w:rsid w:val="00EF5B76"/>
    <w:rsid w:val="00EF7342"/>
    <w:rsid w:val="00F012B0"/>
    <w:rsid w:val="00F24570"/>
    <w:rsid w:val="00F5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7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  <w:style w:type="character" w:customStyle="1" w:styleId="295pt">
    <w:name w:val="Основной текст (2) + 9;5 pt"/>
    <w:basedOn w:val="a0"/>
    <w:rsid w:val="00DF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itruhina@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BD8-B2DF-4A0F-A19E-0C06A5AF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2</cp:revision>
  <cp:lastPrinted>2019-01-24T08:48:00Z</cp:lastPrinted>
  <dcterms:created xsi:type="dcterms:W3CDTF">2019-01-30T16:06:00Z</dcterms:created>
  <dcterms:modified xsi:type="dcterms:W3CDTF">2019-01-30T16:06:00Z</dcterms:modified>
</cp:coreProperties>
</file>